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nn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iva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 w york ave apt c West Chicago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libareslennin5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27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